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227FF" w:rsidRPr="008423F4" w14:paraId="044CD77E" w14:textId="77777777" w:rsidTr="008423F4">
        <w:tc>
          <w:tcPr>
            <w:tcW w:w="8640" w:type="dxa"/>
          </w:tcPr>
          <w:p w14:paraId="2EFB9340" w14:textId="6272ED02" w:rsidR="00350CEC" w:rsidRPr="008423F4" w:rsidRDefault="003B095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2BA8E2CF" w14:textId="77777777" w:rsidTr="008423F4">
        <w:tc>
          <w:tcPr>
            <w:tcW w:w="8640" w:type="dxa"/>
          </w:tcPr>
          <w:p w14:paraId="12F3BD11" w14:textId="2164DFE5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sist,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歇息</w:t>
            </w:r>
            <w:proofErr w:type="gram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罷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ing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住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0F5B3F87" w14:textId="77777777" w:rsidTr="008423F4">
        <w:tc>
          <w:tcPr>
            <w:tcW w:w="8640" w:type="dxa"/>
          </w:tcPr>
          <w:p w14:paraId="0911EA6E" w14:textId="5C754FD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ak, (portable)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寫字箱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proofErr w:type="gram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抽梯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檯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eu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4633D142" w14:textId="77777777" w:rsidTr="008423F4">
        <w:tc>
          <w:tcPr>
            <w:tcW w:w="8640" w:type="dxa"/>
          </w:tcPr>
          <w:p w14:paraId="3AA0CF0C" w14:textId="61D21588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air,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絕望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脱望頭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1EC9E482" w14:textId="77777777" w:rsidTr="008423F4">
        <w:tc>
          <w:tcPr>
            <w:tcW w:w="8640" w:type="dxa"/>
          </w:tcPr>
          <w:p w14:paraId="4CEF98E8" w14:textId="77AD558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spatc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messenger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人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’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letter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寄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3227FF" w:rsidRPr="008423F4" w14:paraId="1652F939" w14:textId="77777777" w:rsidTr="008423F4">
        <w:tc>
          <w:tcPr>
            <w:tcW w:w="8640" w:type="dxa"/>
          </w:tcPr>
          <w:p w14:paraId="42501C1A" w14:textId="14F01B69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erate, 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法則</w:t>
            </w:r>
            <w:proofErr w:type="gram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 meh fah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奈何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‘né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2C441DDB" w14:textId="77777777" w:rsidTr="008423F4">
        <w:tc>
          <w:tcPr>
            <w:tcW w:w="8640" w:type="dxa"/>
          </w:tcPr>
          <w:p w14:paraId="082FC924" w14:textId="40E71E1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ise,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藐視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ia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勿起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every body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底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227FF" w:rsidRPr="008423F4" w14:paraId="6D2D3EED" w14:textId="77777777" w:rsidTr="008423F4">
        <w:tc>
          <w:tcPr>
            <w:tcW w:w="8640" w:type="dxa"/>
          </w:tcPr>
          <w:p w14:paraId="4C3A21BD" w14:textId="08A8B77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iny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運氣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ü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0F17EF1B" w14:textId="77777777" w:rsidTr="008423F4">
        <w:tc>
          <w:tcPr>
            <w:tcW w:w="8640" w:type="dxa"/>
          </w:tcPr>
          <w:p w14:paraId="7BD4002E" w14:textId="03A3E16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itute,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闕乏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飯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個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van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45992B9A" w14:textId="77777777" w:rsidTr="008423F4">
        <w:tc>
          <w:tcPr>
            <w:tcW w:w="8640" w:type="dxa"/>
          </w:tcPr>
          <w:p w14:paraId="243CA52B" w14:textId="7AAE46FE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roy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壞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滅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a house)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脱房子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á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1AEF1220" w14:textId="77777777" w:rsidTr="008423F4">
        <w:tc>
          <w:tcPr>
            <w:tcW w:w="8640" w:type="dxa"/>
          </w:tcPr>
          <w:p w14:paraId="202A89A4" w14:textId="190785FB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structible,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壞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個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2024DB03" w14:textId="77777777" w:rsidTr="008423F4">
        <w:tc>
          <w:tcPr>
            <w:tcW w:w="8640" w:type="dxa"/>
          </w:tcPr>
          <w:p w14:paraId="60971C48" w14:textId="5A1AAE1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tach,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un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cavalry)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派馬兵</w:t>
            </w:r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’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 </w:t>
            </w:r>
          </w:p>
        </w:tc>
      </w:tr>
      <w:tr w:rsidR="003227FF" w:rsidRPr="008423F4" w14:paraId="3CFAED04" w14:textId="77777777" w:rsidTr="008423F4">
        <w:tc>
          <w:tcPr>
            <w:tcW w:w="8640" w:type="dxa"/>
          </w:tcPr>
          <w:p w14:paraId="40F2C84C" w14:textId="494347D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ain, 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住</w:t>
            </w:r>
            <w:proofErr w:type="gramEnd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63CD621F" w14:textId="77777777" w:rsidTr="008423F4">
        <w:tc>
          <w:tcPr>
            <w:tcW w:w="8640" w:type="dxa"/>
          </w:tcPr>
          <w:p w14:paraId="01639164" w14:textId="1F636A5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ct, </w:t>
            </w:r>
            <w:proofErr w:type="gramStart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破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'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28CFEA52" w14:textId="77777777" w:rsidTr="008423F4">
        <w:tc>
          <w:tcPr>
            <w:tcW w:w="8640" w:type="dxa"/>
          </w:tcPr>
          <w:p w14:paraId="593A3353" w14:textId="5F33814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iorate,  </w:t>
            </w:r>
            <w:proofErr w:type="spellStart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變壞</w:t>
            </w:r>
            <w:proofErr w:type="spellEnd"/>
            <w:proofErr w:type="gramEnd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4AC4F959" w14:textId="77777777" w:rsidTr="008423F4">
        <w:tc>
          <w:tcPr>
            <w:tcW w:w="8640" w:type="dxa"/>
          </w:tcPr>
          <w:p w14:paraId="4B5D063C" w14:textId="01E1D11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minat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定個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‘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3E307AC9" w14:textId="77777777" w:rsidTr="008423F4">
        <w:tc>
          <w:tcPr>
            <w:tcW w:w="8640" w:type="dxa"/>
          </w:tcPr>
          <w:p w14:paraId="019EA51A" w14:textId="0FD2DFF7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min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主意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當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’ tong, (a day)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日子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ing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7F4890B8" w14:textId="77777777" w:rsidTr="008423F4">
        <w:tc>
          <w:tcPr>
            <w:tcW w:w="8640" w:type="dxa"/>
          </w:tcPr>
          <w:p w14:paraId="64E34E87" w14:textId="7D4BC2F6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st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ung‘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熬勿得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6E1E352D" w14:textId="77777777" w:rsidTr="008423F4">
        <w:tc>
          <w:tcPr>
            <w:tcW w:w="8640" w:type="dxa"/>
          </w:tcPr>
          <w:p w14:paraId="1DE4D077" w14:textId="5B426EB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stabl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惡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ú’. </w:t>
            </w:r>
          </w:p>
        </w:tc>
      </w:tr>
      <w:tr w:rsidR="003227FF" w:rsidRPr="008423F4" w14:paraId="2C43C297" w14:textId="77777777" w:rsidTr="008423F4">
        <w:tc>
          <w:tcPr>
            <w:tcW w:w="8640" w:type="dxa"/>
          </w:tcPr>
          <w:p w14:paraId="17EAF849" w14:textId="639615E5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raction, 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讒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a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誹謗</w:t>
            </w:r>
            <w:proofErr w:type="spell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個說話</w:t>
            </w:r>
            <w:proofErr w:type="gram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ong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he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3F43D178" w14:textId="77777777" w:rsidTr="008423F4">
        <w:tc>
          <w:tcPr>
            <w:tcW w:w="8640" w:type="dxa"/>
          </w:tcPr>
          <w:p w14:paraId="3E8CEBEE" w14:textId="6C5E79D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riment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損害</w:t>
            </w:r>
            <w:proofErr w:type="spell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un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敗壞</w:t>
            </w:r>
            <w:proofErr w:type="spell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32EE6B5B" w14:textId="77777777" w:rsidTr="008423F4">
        <w:tc>
          <w:tcPr>
            <w:tcW w:w="8640" w:type="dxa"/>
          </w:tcPr>
          <w:p w14:paraId="27C7B16D" w14:textId="5CCAB7F0" w:rsidR="00350CEC" w:rsidRPr="008423F4" w:rsidRDefault="003B095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35CCA1BE" w14:textId="77777777" w:rsidTr="008423F4">
        <w:tc>
          <w:tcPr>
            <w:tcW w:w="8640" w:type="dxa"/>
          </w:tcPr>
          <w:p w14:paraId="7F9943D8" w14:textId="7D406155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iate, 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rom the </w:t>
            </w: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road)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差之路</w:t>
            </w:r>
            <w:proofErr w:type="gram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07DC05E1" w14:textId="77777777" w:rsidTr="008423F4">
        <w:tc>
          <w:tcPr>
            <w:tcW w:w="8640" w:type="dxa"/>
          </w:tcPr>
          <w:p w14:paraId="0665BBA3" w14:textId="044781E1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iation,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處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not the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ast)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勿差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35395C2C" w14:textId="77777777" w:rsidTr="008423F4">
        <w:tc>
          <w:tcPr>
            <w:tcW w:w="8640" w:type="dxa"/>
          </w:tcPr>
          <w:p w14:paraId="1EDA3BEB" w14:textId="4615FA10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ice, </w:t>
            </w:r>
            <w:r w:rsidR="003B095C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則</w:t>
            </w:r>
            <w:proofErr w:type="spellEnd"/>
            <w:proofErr w:type="gram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術</w:t>
            </w:r>
            <w:proofErr w:type="spell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179F1FDE" w14:textId="77777777" w:rsidTr="008423F4">
        <w:tc>
          <w:tcPr>
            <w:tcW w:w="8640" w:type="dxa"/>
          </w:tcPr>
          <w:p w14:paraId="7491C77E" w14:textId="540402CE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il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魔鬼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鬼</w:t>
            </w:r>
            <w:proofErr w:type="gram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74670C4B" w14:textId="77777777" w:rsidTr="008423F4">
        <w:tc>
          <w:tcPr>
            <w:tcW w:w="8640" w:type="dxa"/>
          </w:tcPr>
          <w:p w14:paraId="4E963B20" w14:textId="2CD143AA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ise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則</w:t>
            </w:r>
            <w:proofErr w:type="spell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謀幹</w:t>
            </w:r>
            <w:proofErr w:type="spell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u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78AD634C" w14:textId="77777777" w:rsidTr="008423F4">
        <w:tc>
          <w:tcPr>
            <w:tcW w:w="8640" w:type="dxa"/>
          </w:tcPr>
          <w:p w14:paraId="304F9900" w14:textId="1CCA2D49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lve, (on him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歸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伊身上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sun ‘long. </w:t>
            </w:r>
          </w:p>
        </w:tc>
      </w:tr>
      <w:tr w:rsidR="003227FF" w:rsidRPr="008423F4" w14:paraId="2FE29B86" w14:textId="77777777" w:rsidTr="008423F4">
        <w:tc>
          <w:tcPr>
            <w:tcW w:w="8640" w:type="dxa"/>
          </w:tcPr>
          <w:p w14:paraId="2EC753B2" w14:textId="6DA2BDC8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ote, (to him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許願撥</w:t>
            </w:r>
            <w:proofErr w:type="spell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伊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ü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3227FF" w:rsidRPr="008423F4" w14:paraId="5F22BE66" w14:textId="77777777" w:rsidTr="008423F4">
        <w:tc>
          <w:tcPr>
            <w:tcW w:w="8640" w:type="dxa"/>
          </w:tcPr>
          <w:p w14:paraId="23751E93" w14:textId="32AF30D4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ted, (servant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用人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ficer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厚臣子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whole mind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專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3227FF" w:rsidRPr="008423F4" w14:paraId="3E08F375" w14:textId="77777777" w:rsidTr="008423F4">
        <w:tc>
          <w:tcPr>
            <w:tcW w:w="8640" w:type="dxa"/>
          </w:tcPr>
          <w:p w14:paraId="52EF3674" w14:textId="29F393BE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tion, </w:t>
            </w:r>
            <w:proofErr w:type="gram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虔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誠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3227FF" w:rsidRPr="008423F4" w14:paraId="127FA4C7" w14:textId="77777777" w:rsidTr="008423F4">
        <w:tc>
          <w:tcPr>
            <w:tcW w:w="8640" w:type="dxa"/>
          </w:tcPr>
          <w:p w14:paraId="787097E2" w14:textId="3E198746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our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吞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'u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c‘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iu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67C32AF1" w14:textId="77777777" w:rsidTr="008423F4">
        <w:tc>
          <w:tcPr>
            <w:tcW w:w="8640" w:type="dxa"/>
          </w:tcPr>
          <w:p w14:paraId="45E11A85" w14:textId="13D77791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w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水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2A0EC67A" w14:textId="77777777" w:rsidTr="008423F4">
        <w:tc>
          <w:tcPr>
            <w:tcW w:w="8640" w:type="dxa"/>
          </w:tcPr>
          <w:p w14:paraId="45535C75" w14:textId="5BD4815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xterous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巧</w:t>
            </w:r>
            <w:proofErr w:type="gram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伶俐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3A921973" w14:textId="77777777" w:rsidTr="008423F4">
        <w:tc>
          <w:tcPr>
            <w:tcW w:w="8640" w:type="dxa"/>
          </w:tcPr>
          <w:p w14:paraId="13E10539" w14:textId="6E21F34A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gram,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圖樣</w:t>
            </w:r>
            <w:proofErr w:type="spell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.</w:t>
            </w:r>
          </w:p>
        </w:tc>
      </w:tr>
      <w:tr w:rsidR="003227FF" w:rsidRPr="008423F4" w14:paraId="6A77D6CB" w14:textId="77777777" w:rsidTr="008423F4">
        <w:tc>
          <w:tcPr>
            <w:tcW w:w="8640" w:type="dxa"/>
          </w:tcPr>
          <w:p w14:paraId="11E71E08" w14:textId="1AF77737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l, 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晷</w:t>
            </w:r>
            <w:proofErr w:type="gram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horizontal)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平日晷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rect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豎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晷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ü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2721DEA0" w14:textId="77777777" w:rsidTr="008423F4">
        <w:tc>
          <w:tcPr>
            <w:tcW w:w="8640" w:type="dxa"/>
          </w:tcPr>
          <w:p w14:paraId="12782B4D" w14:textId="427D814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lect,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鄉談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ia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proofErr w:type="gram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,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話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話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45F288FF" w14:textId="77777777" w:rsidTr="008423F4">
        <w:tc>
          <w:tcPr>
            <w:tcW w:w="8640" w:type="dxa"/>
          </w:tcPr>
          <w:p w14:paraId="596655B3" w14:textId="7FDE249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meter, 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直徑</w:t>
            </w:r>
            <w:proofErr w:type="spellEnd"/>
            <w:proofErr w:type="gram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u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02C3F34A" w14:textId="77777777" w:rsidTr="008423F4">
        <w:tc>
          <w:tcPr>
            <w:tcW w:w="8640" w:type="dxa"/>
          </w:tcPr>
          <w:p w14:paraId="047E77BB" w14:textId="23D78FD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mond, </w:t>
            </w:r>
            <w:proofErr w:type="spellStart"/>
            <w:proofErr w:type="gram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金剛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1E57C3F6" w14:textId="77777777" w:rsidTr="008423F4">
        <w:tc>
          <w:tcPr>
            <w:tcW w:w="8640" w:type="dxa"/>
          </w:tcPr>
          <w:p w14:paraId="325913C2" w14:textId="60E8C00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rrhoes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肚</w:t>
            </w:r>
            <w:r w:rsidR="008423F4" w:rsidRPr="008423F4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裏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瀉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泄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瀉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734AF12E" w14:textId="77777777" w:rsidTr="008423F4">
        <w:tc>
          <w:tcPr>
            <w:tcW w:w="8640" w:type="dxa"/>
          </w:tcPr>
          <w:p w14:paraId="28056D9D" w14:textId="6D3A4F37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ctate,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口傳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'e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0C652296" w14:textId="77777777" w:rsidTr="008423F4">
        <w:tc>
          <w:tcPr>
            <w:tcW w:w="8640" w:type="dxa"/>
          </w:tcPr>
          <w:p w14:paraId="1D13670D" w14:textId="40EDE8E0" w:rsidR="000D4F32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ctionary, 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典</w:t>
            </w:r>
            <w:proofErr w:type="gram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彚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</w:p>
        </w:tc>
      </w:tr>
      <w:tr w:rsidR="003227FF" w:rsidRPr="008423F4" w14:paraId="72BEAB8C" w14:textId="77777777" w:rsidTr="008423F4">
        <w:tc>
          <w:tcPr>
            <w:tcW w:w="8640" w:type="dxa"/>
          </w:tcPr>
          <w:p w14:paraId="1EEC8533" w14:textId="3BDCF6C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e, 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</w:t>
            </w:r>
            <w:proofErr w:type="gram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die well)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终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2B92AEF" w14:textId="77777777" w:rsidR="00211BBF" w:rsidRPr="008423F4" w:rsidRDefault="00211BBF">
      <w:pPr>
        <w:rPr>
          <w:rFonts w:ascii="Times New Roman" w:eastAsia="SimSun" w:hAnsi="Times New Roman" w:cs="Times New Roman"/>
          <w:sz w:val="24"/>
          <w:szCs w:val="24"/>
        </w:rPr>
      </w:pPr>
    </w:p>
    <w:sectPr w:rsidR="00211BBF" w:rsidRPr="008423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082909">
    <w:abstractNumId w:val="8"/>
  </w:num>
  <w:num w:numId="2" w16cid:durableId="627978976">
    <w:abstractNumId w:val="6"/>
  </w:num>
  <w:num w:numId="3" w16cid:durableId="1675837429">
    <w:abstractNumId w:val="5"/>
  </w:num>
  <w:num w:numId="4" w16cid:durableId="1274946270">
    <w:abstractNumId w:val="4"/>
  </w:num>
  <w:num w:numId="5" w16cid:durableId="1758986580">
    <w:abstractNumId w:val="7"/>
  </w:num>
  <w:num w:numId="6" w16cid:durableId="774864055">
    <w:abstractNumId w:val="3"/>
  </w:num>
  <w:num w:numId="7" w16cid:durableId="664551919">
    <w:abstractNumId w:val="2"/>
  </w:num>
  <w:num w:numId="8" w16cid:durableId="743449581">
    <w:abstractNumId w:val="1"/>
  </w:num>
  <w:num w:numId="9" w16cid:durableId="42214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F32"/>
    <w:rsid w:val="001108C8"/>
    <w:rsid w:val="0015074B"/>
    <w:rsid w:val="001F3B6D"/>
    <w:rsid w:val="00211BBF"/>
    <w:rsid w:val="0029639D"/>
    <w:rsid w:val="003227FF"/>
    <w:rsid w:val="00326F90"/>
    <w:rsid w:val="00350CEC"/>
    <w:rsid w:val="00360E83"/>
    <w:rsid w:val="0038433C"/>
    <w:rsid w:val="003B095C"/>
    <w:rsid w:val="0051347F"/>
    <w:rsid w:val="0083442C"/>
    <w:rsid w:val="008423F4"/>
    <w:rsid w:val="008C0EC2"/>
    <w:rsid w:val="00A30E66"/>
    <w:rsid w:val="00AA1D8D"/>
    <w:rsid w:val="00B47730"/>
    <w:rsid w:val="00BE7AAF"/>
    <w:rsid w:val="00CB0664"/>
    <w:rsid w:val="00CD2ABE"/>
    <w:rsid w:val="00D400BF"/>
    <w:rsid w:val="00F44927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0183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8-21T00:30:00Z</dcterms:modified>
  <cp:category/>
</cp:coreProperties>
</file>